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1F770" w14:textId="695F5E72" w:rsidR="004D36D7" w:rsidRPr="00FD4A68" w:rsidRDefault="001F2BD4" w:rsidP="00B47940">
      <w:pPr>
        <w:pStyle w:val="Title"/>
        <w:rPr>
          <w:rStyle w:val="LabTitleInstVersred"/>
          <w:b/>
          <w:color w:val="auto"/>
        </w:rPr>
      </w:pPr>
      <w:sdt>
        <w:sdtPr>
          <w:rPr>
            <w:b w:val="0"/>
            <w:color w:val="EE0000"/>
          </w:rPr>
          <w:alias w:val="Title"/>
          <w:tag w:val=""/>
          <w:id w:val="-487021785"/>
          <w:placeholder>
            <w:docPart w:val="928AD5184524492DA5C5E16FF8B4A4E6"/>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62372" w:rsidRPr="00162372">
            <w:t>Packet Tracer - The Client Interaction</w:t>
          </w:r>
        </w:sdtContent>
      </w:sdt>
    </w:p>
    <w:p w14:paraId="3B5B3E3F" w14:textId="77777777" w:rsidR="00162372" w:rsidRPr="00E70096" w:rsidRDefault="00162372" w:rsidP="00162372">
      <w:pPr>
        <w:pStyle w:val="Heading1"/>
      </w:pPr>
      <w:r w:rsidRPr="00E70096">
        <w:t>Objectives</w:t>
      </w:r>
    </w:p>
    <w:p w14:paraId="366FD6A5" w14:textId="77777777" w:rsidR="00162372" w:rsidRPr="00663C91" w:rsidRDefault="00162372" w:rsidP="00162372">
      <w:pPr>
        <w:pStyle w:val="BodyTextL25"/>
      </w:pPr>
      <w:r>
        <w:t>Observe the client interaction between the server and PC.</w:t>
      </w:r>
    </w:p>
    <w:p w14:paraId="7B8A5706" w14:textId="77777777" w:rsidR="00162372" w:rsidRDefault="00162372" w:rsidP="00162372">
      <w:pPr>
        <w:pStyle w:val="Heading1"/>
      </w:pPr>
      <w:r w:rsidRPr="00E70096">
        <w:t>Background / Scenario</w:t>
      </w:r>
    </w:p>
    <w:p w14:paraId="05396E47" w14:textId="77777777" w:rsidR="00162372" w:rsidRPr="00915993" w:rsidRDefault="00162372" w:rsidP="00162372">
      <w:pPr>
        <w:pStyle w:val="BodyTextL25"/>
      </w:pPr>
      <w:r w:rsidRPr="00915993">
        <w:t>Clients, such as desktop PCs, request services from servers. The lab environment, using physical PCs and servers, supports a full range of services. In a simulated environment, the number of services is limited. Packet Tracer allows the addition of simulated network servers that support DHCP, DNS, HTTP, and TFTP. Packet Tracer also supports the addition of simulated PCs that can request these services. This activity uses a simple network consisting of a PC connected directly to a server configured to supply DNS services as well as hosting a web page through an HTTP server. This activity will track the flow of traffic that happens when a web page is requested, how the IP address of the web page is resolved, and the web page is delivered.</w:t>
      </w:r>
    </w:p>
    <w:p w14:paraId="07485F41" w14:textId="77777777" w:rsidR="00162372" w:rsidRDefault="00162372" w:rsidP="00162372">
      <w:pPr>
        <w:pStyle w:val="Heading1"/>
      </w:pPr>
      <w:r>
        <w:t>Instructions</w:t>
      </w:r>
    </w:p>
    <w:p w14:paraId="7E7B02B2" w14:textId="77777777" w:rsidR="00162372" w:rsidRPr="00663C91" w:rsidRDefault="00162372" w:rsidP="00162372">
      <w:pPr>
        <w:pStyle w:val="Heading2"/>
      </w:pPr>
      <w:r w:rsidRPr="00663C91">
        <w:t xml:space="preserve">Enter </w:t>
      </w:r>
      <w:r>
        <w:t>s</w:t>
      </w:r>
      <w:r w:rsidRPr="00663C91">
        <w:t>imulation mode</w:t>
      </w:r>
      <w:r>
        <w:t>.</w:t>
      </w:r>
    </w:p>
    <w:p w14:paraId="50236ECF" w14:textId="77777777" w:rsidR="00162372" w:rsidRDefault="00162372" w:rsidP="00162372">
      <w:pPr>
        <w:pStyle w:val="BodyTextL25"/>
      </w:pPr>
      <w:r w:rsidRPr="00663C91">
        <w:t xml:space="preserve">When Packet Tracer starts, it presents a logical view of the network in </w:t>
      </w:r>
      <w:proofErr w:type="spellStart"/>
      <w:r>
        <w:t>r</w:t>
      </w:r>
      <w:r w:rsidRPr="00663C91">
        <w:t>ealtime</w:t>
      </w:r>
      <w:proofErr w:type="spellEnd"/>
      <w:r w:rsidRPr="00663C91">
        <w:t xml:space="preserve"> mode.</w:t>
      </w:r>
    </w:p>
    <w:p w14:paraId="7A5ED6AF" w14:textId="77777777" w:rsidR="00162372" w:rsidRPr="008C43AA" w:rsidRDefault="00162372" w:rsidP="00162372">
      <w:pPr>
        <w:pStyle w:val="BodyTextL25"/>
      </w:pPr>
      <w:r>
        <w:t xml:space="preserve">Click the </w:t>
      </w:r>
      <w:r>
        <w:rPr>
          <w:b/>
        </w:rPr>
        <w:t>Simulation Mode</w:t>
      </w:r>
      <w:r>
        <w:t xml:space="preserve"> to enter simulation mode. The simulation mode icon </w:t>
      </w:r>
      <w:proofErr w:type="gramStart"/>
      <w:r>
        <w:t>is located in</w:t>
      </w:r>
      <w:proofErr w:type="gramEnd"/>
      <w:r>
        <w:t xml:space="preserve"> the bottom right-hand of </w:t>
      </w:r>
      <w:r w:rsidRPr="00663C91">
        <w:t>the logical workplace</w:t>
      </w:r>
      <w:r>
        <w:t>.</w:t>
      </w:r>
    </w:p>
    <w:p w14:paraId="235EEF76" w14:textId="77777777" w:rsidR="00162372" w:rsidRPr="00663C91" w:rsidRDefault="00162372" w:rsidP="00162372">
      <w:pPr>
        <w:pStyle w:val="Heading2"/>
      </w:pPr>
      <w:r w:rsidRPr="00663C91">
        <w:t>Set Event List Filters</w:t>
      </w:r>
      <w:r>
        <w:t>.</w:t>
      </w:r>
    </w:p>
    <w:p w14:paraId="0C154D53" w14:textId="77777777" w:rsidR="00162372" w:rsidRDefault="00162372" w:rsidP="00162372">
      <w:pPr>
        <w:pStyle w:val="BodyTextL25"/>
      </w:pPr>
      <w:r w:rsidRPr="00663C91">
        <w:t xml:space="preserve">In simulation mode, the default is to capture all events. </w:t>
      </w:r>
      <w:r>
        <w:t>You will use filters to only capture DNS and HTTP events.</w:t>
      </w:r>
    </w:p>
    <w:p w14:paraId="28441942" w14:textId="77777777" w:rsidR="00162372" w:rsidRDefault="00162372" w:rsidP="00162372">
      <w:pPr>
        <w:pStyle w:val="SubStepAlpha"/>
      </w:pPr>
      <w:r w:rsidRPr="00663C91">
        <w:t>In the</w:t>
      </w:r>
      <w:r>
        <w:t xml:space="preserve"> </w:t>
      </w:r>
      <w:r w:rsidRPr="00663C91">
        <w:rPr>
          <w:b/>
          <w:bCs/>
        </w:rPr>
        <w:t>Event List Filters</w:t>
      </w:r>
      <w:r>
        <w:t xml:space="preserve"> </w:t>
      </w:r>
      <w:r w:rsidRPr="00663C91">
        <w:t xml:space="preserve">section, </w:t>
      </w:r>
      <w:r>
        <w:t xml:space="preserve">click </w:t>
      </w:r>
      <w:r>
        <w:rPr>
          <w:b/>
        </w:rPr>
        <w:t xml:space="preserve">Show All/None </w:t>
      </w:r>
      <w:r>
        <w:t>to clear all the checks</w:t>
      </w:r>
      <w:r w:rsidRPr="00663C91">
        <w:t>.</w:t>
      </w:r>
    </w:p>
    <w:p w14:paraId="5789C3FB" w14:textId="77777777" w:rsidR="00162372" w:rsidRPr="00663C91" w:rsidRDefault="00162372" w:rsidP="00162372">
      <w:pPr>
        <w:pStyle w:val="SubStepAlpha"/>
      </w:pPr>
      <w:r>
        <w:t xml:space="preserve">Click </w:t>
      </w:r>
      <w:r>
        <w:rPr>
          <w:b/>
        </w:rPr>
        <w:t>Edit Filters</w:t>
      </w:r>
      <w:r>
        <w:t xml:space="preserve">. Under the IPv4 tab, select </w:t>
      </w:r>
      <w:r>
        <w:rPr>
          <w:b/>
        </w:rPr>
        <w:t>DNS</w:t>
      </w:r>
      <w:r>
        <w:t>.</w:t>
      </w:r>
      <w:r w:rsidRPr="008C43AA">
        <w:t xml:space="preserve"> </w:t>
      </w:r>
      <w:r>
        <w:t xml:space="preserve">Under the </w:t>
      </w:r>
      <w:proofErr w:type="spellStart"/>
      <w:r>
        <w:t>Misc</w:t>
      </w:r>
      <w:proofErr w:type="spellEnd"/>
      <w:r>
        <w:t xml:space="preserve"> tab, select </w:t>
      </w:r>
      <w:r w:rsidRPr="001974C7">
        <w:rPr>
          <w:b/>
        </w:rPr>
        <w:t>HTTP</w:t>
      </w:r>
      <w:r>
        <w:t>.</w:t>
      </w:r>
      <w:r w:rsidRPr="00663C91">
        <w:t xml:space="preserve"> </w:t>
      </w:r>
      <w:r>
        <w:t xml:space="preserve">Close the window when done. </w:t>
      </w:r>
      <w:r w:rsidRPr="00663C91">
        <w:t>The</w:t>
      </w:r>
      <w:r>
        <w:t xml:space="preserve"> </w:t>
      </w:r>
      <w:r w:rsidRPr="001974C7">
        <w:rPr>
          <w:b/>
          <w:bCs/>
        </w:rPr>
        <w:t xml:space="preserve">Event List Filters </w:t>
      </w:r>
      <w:r w:rsidRPr="00663C91">
        <w:t>shows DNS and HTTP as the only visible events.</w:t>
      </w:r>
    </w:p>
    <w:p w14:paraId="5B304734" w14:textId="77777777" w:rsidR="00162372" w:rsidRPr="00663C91" w:rsidRDefault="00162372" w:rsidP="00162372">
      <w:pPr>
        <w:pStyle w:val="Heading2"/>
      </w:pPr>
      <w:r w:rsidRPr="00663C91">
        <w:t>Request a web page from the PC</w:t>
      </w:r>
      <w:r>
        <w:t>.</w:t>
      </w:r>
    </w:p>
    <w:p w14:paraId="6628799E" w14:textId="77777777" w:rsidR="00162372" w:rsidRDefault="00162372" w:rsidP="00162372">
      <w:pPr>
        <w:pStyle w:val="BodyTextL25"/>
      </w:pPr>
      <w:r w:rsidRPr="00663C91">
        <w:t>You will open a simulated web browser on the PC and request a web page from the server.</w:t>
      </w:r>
    </w:p>
    <w:p w14:paraId="39CE9989" w14:textId="77777777" w:rsidR="00162372" w:rsidRDefault="00162372" w:rsidP="00162372">
      <w:pPr>
        <w:pStyle w:val="SubStepAlpha"/>
      </w:pPr>
      <w:r>
        <w:t xml:space="preserve">Click </w:t>
      </w:r>
      <w:r w:rsidRPr="00152875">
        <w:rPr>
          <w:b/>
        </w:rPr>
        <w:t>PC</w:t>
      </w:r>
      <w:r w:rsidRPr="00663C91">
        <w:t xml:space="preserve">. Click </w:t>
      </w:r>
      <w:r w:rsidRPr="00663C91">
        <w:rPr>
          <w:b/>
          <w:bCs/>
        </w:rPr>
        <w:t>Desktop</w:t>
      </w:r>
      <w:r>
        <w:rPr>
          <w:b/>
          <w:bCs/>
        </w:rPr>
        <w:t xml:space="preserve"> </w:t>
      </w:r>
      <w:r w:rsidRPr="00663C91">
        <w:t xml:space="preserve">tab and click </w:t>
      </w:r>
      <w:r w:rsidRPr="00663C91">
        <w:rPr>
          <w:b/>
          <w:bCs/>
        </w:rPr>
        <w:t>Web Browser</w:t>
      </w:r>
      <w:r w:rsidRPr="00663C91">
        <w:t>.</w:t>
      </w:r>
    </w:p>
    <w:p w14:paraId="45E4EF44" w14:textId="77777777" w:rsidR="00162372" w:rsidRPr="00663C91" w:rsidRDefault="00162372" w:rsidP="00162372">
      <w:pPr>
        <w:pStyle w:val="SubStepAlpha"/>
      </w:pPr>
      <w:r w:rsidRPr="00663C91">
        <w:t>A simulated web browser opens. Type</w:t>
      </w:r>
      <w:r>
        <w:t xml:space="preserve"> </w:t>
      </w:r>
      <w:r w:rsidRPr="008C43AA">
        <w:rPr>
          <w:b/>
          <w:bCs/>
        </w:rPr>
        <w:t>www.example.com</w:t>
      </w:r>
      <w:r>
        <w:rPr>
          <w:b/>
          <w:bCs/>
        </w:rPr>
        <w:t xml:space="preserve"> </w:t>
      </w:r>
      <w:r>
        <w:t xml:space="preserve">into the URL box and click </w:t>
      </w:r>
      <w:r w:rsidRPr="00663C91">
        <w:rPr>
          <w:b/>
          <w:bCs/>
        </w:rPr>
        <w:t>Go</w:t>
      </w:r>
      <w:r>
        <w:t xml:space="preserve"> </w:t>
      </w:r>
      <w:r w:rsidRPr="00663C91">
        <w:t xml:space="preserve">button to the right. Minimize the </w:t>
      </w:r>
      <w:r>
        <w:t>PC</w:t>
      </w:r>
      <w:r w:rsidRPr="00663C91">
        <w:t xml:space="preserve"> window.</w:t>
      </w:r>
    </w:p>
    <w:p w14:paraId="7ABBDD04" w14:textId="77777777" w:rsidR="00162372" w:rsidRPr="00663C91" w:rsidRDefault="00162372" w:rsidP="00162372">
      <w:pPr>
        <w:pStyle w:val="Heading2"/>
      </w:pPr>
      <w:r w:rsidRPr="00663C91">
        <w:t>Run the simulation</w:t>
      </w:r>
      <w:r>
        <w:t>.</w:t>
      </w:r>
    </w:p>
    <w:p w14:paraId="141AD014" w14:textId="77777777" w:rsidR="00162372" w:rsidRDefault="00162372" w:rsidP="00162372">
      <w:pPr>
        <w:pStyle w:val="SubStepAlpha"/>
      </w:pPr>
      <w:r w:rsidRPr="00663C91">
        <w:t>In the</w:t>
      </w:r>
      <w:r>
        <w:t xml:space="preserve"> </w:t>
      </w:r>
      <w:r w:rsidRPr="00663C91">
        <w:rPr>
          <w:b/>
          <w:bCs/>
        </w:rPr>
        <w:t>Play Controls</w:t>
      </w:r>
      <w:r>
        <w:rPr>
          <w:b/>
          <w:bCs/>
        </w:rPr>
        <w:t xml:space="preserve"> </w:t>
      </w:r>
      <w:r>
        <w:t xml:space="preserve">section of the </w:t>
      </w:r>
      <w:r w:rsidRPr="00663C91">
        <w:rPr>
          <w:b/>
          <w:bCs/>
        </w:rPr>
        <w:t>Simulation Panel</w:t>
      </w:r>
      <w:r>
        <w:t xml:space="preserve">, click </w:t>
      </w:r>
      <w:r w:rsidRPr="00663C91">
        <w:rPr>
          <w:b/>
          <w:bCs/>
        </w:rPr>
        <w:t>Play</w:t>
      </w:r>
      <w:r w:rsidRPr="00663C91">
        <w:t>. The exchange between the PC and the server is animated and the events are added to the</w:t>
      </w:r>
      <w:r>
        <w:t xml:space="preserve"> </w:t>
      </w:r>
      <w:r w:rsidRPr="00663C91">
        <w:rPr>
          <w:b/>
          <w:bCs/>
        </w:rPr>
        <w:t>Event List</w:t>
      </w:r>
      <w:r w:rsidRPr="00663C91">
        <w:t>.</w:t>
      </w:r>
    </w:p>
    <w:p w14:paraId="63AD38D9" w14:textId="77777777" w:rsidR="00162372" w:rsidRDefault="00162372" w:rsidP="00162372">
      <w:pPr>
        <w:pStyle w:val="BodyTextL50"/>
      </w:pPr>
      <w:r w:rsidRPr="00663C91">
        <w:t>These events represent the PC</w:t>
      </w:r>
      <w:r>
        <w:t>’</w:t>
      </w:r>
      <w:r w:rsidRPr="00663C91">
        <w:t>s request to resolve the URL to an IP address, the server</w:t>
      </w:r>
      <w:r>
        <w:t>’s</w:t>
      </w:r>
      <w:r w:rsidRPr="00663C91">
        <w:t xml:space="preserve"> providing </w:t>
      </w:r>
      <w:r>
        <w:t xml:space="preserve">of </w:t>
      </w:r>
      <w:r w:rsidRPr="00663C91">
        <w:t xml:space="preserve">the IP address, the PC's request for </w:t>
      </w:r>
      <w:r>
        <w:t xml:space="preserve">the </w:t>
      </w:r>
      <w:r w:rsidRPr="00663C91">
        <w:t>web page, the server</w:t>
      </w:r>
      <w:r>
        <w:t>’s</w:t>
      </w:r>
      <w:r w:rsidRPr="00663C91">
        <w:t xml:space="preserve"> sending the web page in two segments, and the PC</w:t>
      </w:r>
      <w:r>
        <w:t>’s</w:t>
      </w:r>
      <w:r w:rsidRPr="00663C91">
        <w:t xml:space="preserve"> ack</w:t>
      </w:r>
      <w:r>
        <w:t>nowledging the web page.</w:t>
      </w:r>
    </w:p>
    <w:p w14:paraId="076AD5C5" w14:textId="77777777" w:rsidR="00162372" w:rsidRPr="00663C91" w:rsidRDefault="00162372" w:rsidP="00162372">
      <w:pPr>
        <w:pStyle w:val="SubStepAlpha"/>
      </w:pPr>
      <w:r>
        <w:t xml:space="preserve">Click </w:t>
      </w:r>
      <w:r>
        <w:rPr>
          <w:b/>
        </w:rPr>
        <w:t xml:space="preserve">View Previous Event </w:t>
      </w:r>
      <w:r>
        <w:t>to continue when the buffer is full.</w:t>
      </w:r>
    </w:p>
    <w:p w14:paraId="2897A07D" w14:textId="77777777" w:rsidR="00162372" w:rsidRPr="00663C91" w:rsidRDefault="00162372" w:rsidP="00162372">
      <w:pPr>
        <w:pStyle w:val="Heading2"/>
      </w:pPr>
      <w:r w:rsidRPr="00663C91">
        <w:lastRenderedPageBreak/>
        <w:t>Access a specific PDU</w:t>
      </w:r>
      <w:r>
        <w:t>.</w:t>
      </w:r>
    </w:p>
    <w:p w14:paraId="5BF49E8B" w14:textId="77777777" w:rsidR="00162372" w:rsidRDefault="00162372" w:rsidP="00162372">
      <w:pPr>
        <w:pStyle w:val="SubStepAlpha"/>
      </w:pPr>
      <w:r w:rsidRPr="00663C91">
        <w:t xml:space="preserve">Restore the simulated </w:t>
      </w:r>
      <w:r>
        <w:t>PC</w:t>
      </w:r>
      <w:r w:rsidRPr="00663C91">
        <w:t xml:space="preserve"> window. Notice there is a web page displayed</w:t>
      </w:r>
      <w:r>
        <w:t xml:space="preserve"> in the Web Browser</w:t>
      </w:r>
      <w:r w:rsidRPr="00663C91">
        <w:t>. Minimize the simulated browser window.</w:t>
      </w:r>
    </w:p>
    <w:p w14:paraId="5273311B" w14:textId="77777777" w:rsidR="00162372" w:rsidRPr="00663C91" w:rsidRDefault="00162372" w:rsidP="00162372">
      <w:pPr>
        <w:pStyle w:val="SubStepAlpha"/>
      </w:pPr>
      <w:r w:rsidRPr="00663C91">
        <w:t>In the</w:t>
      </w:r>
      <w:r>
        <w:t xml:space="preserve"> </w:t>
      </w:r>
      <w:r w:rsidRPr="00663C91">
        <w:rPr>
          <w:b/>
          <w:bCs/>
        </w:rPr>
        <w:t>Simulation Panel Event List</w:t>
      </w:r>
      <w:r>
        <w:rPr>
          <w:b/>
          <w:bCs/>
        </w:rPr>
        <w:t xml:space="preserve"> </w:t>
      </w:r>
      <w:r w:rsidRPr="00663C91">
        <w:t xml:space="preserve">section, the last column contains a colored box that provides access to detailed information about an event. Click the colored box in the </w:t>
      </w:r>
      <w:r>
        <w:t xml:space="preserve">first row </w:t>
      </w:r>
      <w:r w:rsidRPr="00663C91">
        <w:t>for the first event. The</w:t>
      </w:r>
      <w:r>
        <w:t xml:space="preserve"> </w:t>
      </w:r>
      <w:r w:rsidRPr="00663C91">
        <w:rPr>
          <w:b/>
          <w:bCs/>
        </w:rPr>
        <w:t>PDU Information</w:t>
      </w:r>
      <w:r>
        <w:t xml:space="preserve"> </w:t>
      </w:r>
      <w:r w:rsidRPr="00663C91">
        <w:t>window opens.</w:t>
      </w:r>
    </w:p>
    <w:p w14:paraId="282FC741" w14:textId="77777777" w:rsidR="00162372" w:rsidRPr="00663C91" w:rsidRDefault="00162372" w:rsidP="00162372">
      <w:pPr>
        <w:pStyle w:val="Heading2"/>
      </w:pPr>
      <w:r w:rsidRPr="00663C91">
        <w:t>Examine the contents of the PDU Information Window</w:t>
      </w:r>
      <w:r>
        <w:t>.</w:t>
      </w:r>
    </w:p>
    <w:p w14:paraId="4BFBD869" w14:textId="77777777" w:rsidR="00162372" w:rsidRDefault="00162372" w:rsidP="00162372">
      <w:pPr>
        <w:pStyle w:val="BodyTextL25"/>
      </w:pPr>
      <w:r w:rsidRPr="00663C91">
        <w:t>The first tab in the</w:t>
      </w:r>
      <w:r>
        <w:t xml:space="preserve"> </w:t>
      </w:r>
      <w:r w:rsidRPr="00663C91">
        <w:rPr>
          <w:bCs/>
        </w:rPr>
        <w:t>PDU Information</w:t>
      </w:r>
      <w:r>
        <w:rPr>
          <w:bCs/>
        </w:rPr>
        <w:t xml:space="preserve"> </w:t>
      </w:r>
      <w:r w:rsidRPr="00663C91">
        <w:t>window contains information about the inbound and</w:t>
      </w:r>
      <w:r>
        <w:t xml:space="preserve">/or </w:t>
      </w:r>
      <w:r w:rsidRPr="00663C91">
        <w:t>outbound PDU as it re</w:t>
      </w:r>
      <w:r>
        <w:t xml:space="preserve">lates to the OSI model. Click </w:t>
      </w:r>
      <w:r w:rsidRPr="00D725AD">
        <w:rPr>
          <w:b/>
          <w:bCs/>
        </w:rPr>
        <w:t>Next Layer &gt;&gt;</w:t>
      </w:r>
      <w:r>
        <w:rPr>
          <w:bCs/>
        </w:rPr>
        <w:t xml:space="preserve"> </w:t>
      </w:r>
      <w:r w:rsidRPr="00663C91">
        <w:t>repeatedly to cycle through the inbound and outbound layers and read the description in the box below the layers to get an overview of how the exchange works.</w:t>
      </w:r>
    </w:p>
    <w:p w14:paraId="17AA1F25" w14:textId="77777777" w:rsidR="00162372" w:rsidRPr="001C0C8E" w:rsidRDefault="00162372" w:rsidP="00162372">
      <w:pPr>
        <w:pStyle w:val="BodyTextL25"/>
      </w:pPr>
      <w:r w:rsidRPr="00663C91">
        <w:t>Examine the PDU information for the other events to get an overview of the entire exchange process.</w:t>
      </w:r>
    </w:p>
    <w:p w14:paraId="7479909A" w14:textId="77777777" w:rsidR="00162372" w:rsidRPr="007E5846" w:rsidRDefault="00162372" w:rsidP="00162372">
      <w:pPr>
        <w:pStyle w:val="ConfigWindow"/>
      </w:pPr>
      <w:r w:rsidRPr="007E5846">
        <w:t>End of document</w:t>
      </w:r>
    </w:p>
    <w:sectPr w:rsidR="00162372" w:rsidRPr="007E5846"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CD921" w14:textId="77777777" w:rsidR="001F2BD4" w:rsidRDefault="001F2BD4" w:rsidP="00710659">
      <w:pPr>
        <w:spacing w:after="0" w:line="240" w:lineRule="auto"/>
      </w:pPr>
      <w:r>
        <w:separator/>
      </w:r>
    </w:p>
    <w:p w14:paraId="0C82A5A0" w14:textId="77777777" w:rsidR="001F2BD4" w:rsidRDefault="001F2BD4"/>
  </w:endnote>
  <w:endnote w:type="continuationSeparator" w:id="0">
    <w:p w14:paraId="4CE7D054" w14:textId="77777777" w:rsidR="001F2BD4" w:rsidRDefault="001F2BD4" w:rsidP="00710659">
      <w:pPr>
        <w:spacing w:after="0" w:line="240" w:lineRule="auto"/>
      </w:pPr>
      <w:r>
        <w:continuationSeparator/>
      </w:r>
    </w:p>
    <w:p w14:paraId="74300CB7" w14:textId="77777777" w:rsidR="001F2BD4" w:rsidRDefault="001F2B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1D56A" w14:textId="2785900C"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162372">
          <w:t>2016</w:t>
        </w:r>
      </w:sdtContent>
    </w:sdt>
    <w:r>
      <w:t xml:space="preserve"> - </w:t>
    </w:r>
    <w:r>
      <w:fldChar w:fldCharType="begin"/>
    </w:r>
    <w:r>
      <w:instrText xml:space="preserve"> SAVEDATE  \@ "yyyy"  \* MERGEFORMAT </w:instrText>
    </w:r>
    <w:r>
      <w:fldChar w:fldCharType="separate"/>
    </w:r>
    <w:r w:rsidR="003A2389">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6421F" w14:textId="4CCAC266"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162372">
          <w:t>2016</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3A2389">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D0F27" w14:textId="77777777" w:rsidR="001F2BD4" w:rsidRDefault="001F2BD4" w:rsidP="00710659">
      <w:pPr>
        <w:spacing w:after="0" w:line="240" w:lineRule="auto"/>
      </w:pPr>
      <w:r>
        <w:separator/>
      </w:r>
    </w:p>
    <w:p w14:paraId="61BB1592" w14:textId="77777777" w:rsidR="001F2BD4" w:rsidRDefault="001F2BD4"/>
  </w:footnote>
  <w:footnote w:type="continuationSeparator" w:id="0">
    <w:p w14:paraId="25EBDFF8" w14:textId="77777777" w:rsidR="001F2BD4" w:rsidRDefault="001F2BD4" w:rsidP="00710659">
      <w:pPr>
        <w:spacing w:after="0" w:line="240" w:lineRule="auto"/>
      </w:pPr>
      <w:r>
        <w:continuationSeparator/>
      </w:r>
    </w:p>
    <w:p w14:paraId="64FBFADE" w14:textId="77777777" w:rsidR="001F2BD4" w:rsidRDefault="001F2B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928AD5184524492DA5C5E16FF8B4A4E6"/>
      </w:placeholder>
      <w:dataBinding w:prefixMappings="xmlns:ns0='http://purl.org/dc/elements/1.1/' xmlns:ns1='http://schemas.openxmlformats.org/package/2006/metadata/core-properties' " w:xpath="/ns1:coreProperties[1]/ns0:title[1]" w:storeItemID="{6C3C8BC8-F283-45AE-878A-BAB7291924A1}"/>
      <w:text/>
    </w:sdtPr>
    <w:sdtEndPr/>
    <w:sdtContent>
      <w:p w14:paraId="0BF7DC18" w14:textId="0D99DDB9" w:rsidR="00926CB2" w:rsidRDefault="00162372" w:rsidP="008402F2">
        <w:pPr>
          <w:pStyle w:val="PageHead"/>
        </w:pPr>
        <w:r>
          <w:t>Packet Tracer - The Client Interactio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D7F49" w14:textId="77777777" w:rsidR="00926CB2" w:rsidRDefault="00882B63" w:rsidP="006C3FCF">
    <w:pPr>
      <w:ind w:left="-288"/>
    </w:pPr>
    <w:r>
      <w:rPr>
        <w:noProof/>
      </w:rPr>
      <w:drawing>
        <wp:inline distT="0" distB="0" distL="0" distR="0" wp14:anchorId="393C475C" wp14:editId="588A653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C0BECFD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372"/>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372"/>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777"/>
    <w:rsid w:val="001E38E0"/>
    <w:rsid w:val="001E4E72"/>
    <w:rsid w:val="001E62B3"/>
    <w:rsid w:val="001E6424"/>
    <w:rsid w:val="001F0171"/>
    <w:rsid w:val="001F0D77"/>
    <w:rsid w:val="001F2BD4"/>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100"/>
    <w:rsid w:val="002F45FF"/>
    <w:rsid w:val="002F66D3"/>
    <w:rsid w:val="002F6D17"/>
    <w:rsid w:val="00302887"/>
    <w:rsid w:val="003056EB"/>
    <w:rsid w:val="00306C3B"/>
    <w:rsid w:val="003071FF"/>
    <w:rsid w:val="00310652"/>
    <w:rsid w:val="00311065"/>
    <w:rsid w:val="0031371D"/>
    <w:rsid w:val="0031789F"/>
    <w:rsid w:val="00320788"/>
    <w:rsid w:val="003233A3"/>
    <w:rsid w:val="00331039"/>
    <w:rsid w:val="00334C33"/>
    <w:rsid w:val="0034218C"/>
    <w:rsid w:val="0034455D"/>
    <w:rsid w:val="0034604B"/>
    <w:rsid w:val="00346D17"/>
    <w:rsid w:val="00347972"/>
    <w:rsid w:val="0035469B"/>
    <w:rsid w:val="003559CC"/>
    <w:rsid w:val="00355D4B"/>
    <w:rsid w:val="003569D7"/>
    <w:rsid w:val="003608AC"/>
    <w:rsid w:val="003626B7"/>
    <w:rsid w:val="00363A23"/>
    <w:rsid w:val="0036440C"/>
    <w:rsid w:val="0036465A"/>
    <w:rsid w:val="00386D65"/>
    <w:rsid w:val="00390C38"/>
    <w:rsid w:val="00392748"/>
    <w:rsid w:val="00392C65"/>
    <w:rsid w:val="00392ED5"/>
    <w:rsid w:val="003A19DC"/>
    <w:rsid w:val="003A1B45"/>
    <w:rsid w:val="003A220C"/>
    <w:rsid w:val="003A2389"/>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298C"/>
    <w:rsid w:val="0042385C"/>
    <w:rsid w:val="00426FA5"/>
    <w:rsid w:val="00431654"/>
    <w:rsid w:val="00434926"/>
    <w:rsid w:val="00443ACE"/>
    <w:rsid w:val="00444217"/>
    <w:rsid w:val="004478F4"/>
    <w:rsid w:val="00450F7A"/>
    <w:rsid w:val="00452C6D"/>
    <w:rsid w:val="00455E0B"/>
    <w:rsid w:val="0045724D"/>
    <w:rsid w:val="00457934"/>
    <w:rsid w:val="00462B9F"/>
    <w:rsid w:val="004648E1"/>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D52"/>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A70FA"/>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395E"/>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B7DC3"/>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7C2"/>
    <w:rsid w:val="00C47F2E"/>
    <w:rsid w:val="00C52BA6"/>
    <w:rsid w:val="00C5664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3FF1"/>
    <w:rsid w:val="00D56A0E"/>
    <w:rsid w:val="00D57AD3"/>
    <w:rsid w:val="00D62F25"/>
    <w:rsid w:val="00D635FE"/>
    <w:rsid w:val="00D66A7B"/>
    <w:rsid w:val="00D729DE"/>
    <w:rsid w:val="00D75B6A"/>
    <w:rsid w:val="00D778DF"/>
    <w:rsid w:val="00D84BDA"/>
    <w:rsid w:val="00D85325"/>
    <w:rsid w:val="00D86D9E"/>
    <w:rsid w:val="00D87013"/>
    <w:rsid w:val="00D876A8"/>
    <w:rsid w:val="00D87F26"/>
    <w:rsid w:val="00D913F0"/>
    <w:rsid w:val="00D93063"/>
    <w:rsid w:val="00D933B0"/>
    <w:rsid w:val="00D951FC"/>
    <w:rsid w:val="00D977E8"/>
    <w:rsid w:val="00D97B16"/>
    <w:rsid w:val="00DA119B"/>
    <w:rsid w:val="00DA226A"/>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189B7"/>
  <w15:docId w15:val="{DB40F550-2496-41BD-9DC8-7ABBD79F2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477C2"/>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56646"/>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477C2"/>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nhideWhenUsed/>
    <w:qFormat/>
    <w:rsid w:val="00C477C2"/>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477C2"/>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3A2389"/>
    <w:pPr>
      <w:spacing w:before="0" w:after="0"/>
    </w:pPr>
    <w:rPr>
      <w:i/>
      <w:color w:val="FFFFFF" w:themeColor="background1"/>
      <w:sz w:val="6"/>
    </w:rPr>
  </w:style>
  <w:style w:type="paragraph" w:customStyle="1" w:styleId="SubStepAlpha">
    <w:name w:val="SubStep Alpha"/>
    <w:basedOn w:val="BodyTextL25"/>
    <w:qFormat/>
    <w:rsid w:val="00C477C2"/>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1E3777"/>
    <w:rPr>
      <w:rFonts w:ascii="Arial" w:hAnsi="Arial"/>
      <w:b/>
      <w:sz w:val="20"/>
      <w:bdr w:val="none" w:sz="0" w:space="0" w:color="auto"/>
      <w:shd w:val="clear" w:color="auto" w:fill="F2F2F2" w:themeFill="background1" w:themeFillShade="F2"/>
    </w:rPr>
  </w:style>
  <w:style w:type="character" w:customStyle="1" w:styleId="Heading1Gray">
    <w:name w:val="Heading 1 Gray"/>
    <w:basedOn w:val="Heading1Char"/>
    <w:uiPriority w:val="1"/>
    <w:qFormat/>
    <w:rsid w:val="00C477C2"/>
    <w:rPr>
      <w:rFonts w:ascii="Arial" w:hAnsi="Arial"/>
      <w:b w:val="0"/>
      <w:bCs/>
      <w:noProof/>
      <w:sz w:val="26"/>
      <w:szCs w:val="26"/>
      <w:bdr w:val="none" w:sz="0" w:space="0" w:color="auto"/>
      <w:shd w:val="clear" w:color="auto" w:fill="F2F2F2" w:themeFill="background1" w:themeFillShade="F2"/>
    </w:rPr>
  </w:style>
  <w:style w:type="paragraph" w:customStyle="1" w:styleId="SubStepNum">
    <w:name w:val="SubStep Num"/>
    <w:basedOn w:val="BodyTextL25"/>
    <w:qFormat/>
    <w:rsid w:val="00C477C2"/>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1E3777"/>
    <w:rPr>
      <w:rFonts w:ascii="Courier New" w:hAnsi="Courier New"/>
      <w:b/>
      <w:color w:val="auto"/>
      <w:sz w:val="20"/>
      <w:bdr w:val="none" w:sz="0" w:space="0" w:color="auto"/>
      <w:shd w:val="clear" w:color="auto" w:fill="F2F2F2" w:themeFill="background1" w:themeFillShade="F2"/>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C477C2"/>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Drawing">
    <w:name w:val="Drawing"/>
    <w:basedOn w:val="AnswerLineL25"/>
    <w:qFormat/>
    <w:rsid w:val="00504D52"/>
  </w:style>
  <w:style w:type="paragraph" w:customStyle="1" w:styleId="TableAnswer">
    <w:name w:val="Table Answer"/>
    <w:basedOn w:val="TableText"/>
    <w:qFormat/>
    <w:rsid w:val="002F4100"/>
  </w:style>
  <w:style w:type="character" w:customStyle="1" w:styleId="Heading2Gray">
    <w:name w:val="Heading 2 Gray"/>
    <w:basedOn w:val="Heading2Char"/>
    <w:uiPriority w:val="1"/>
    <w:qFormat/>
    <w:rsid w:val="00C477C2"/>
    <w:rPr>
      <w:rFonts w:ascii="Arial" w:eastAsia="Times New Roman" w:hAnsi="Arial"/>
      <w:b w:val="0"/>
      <w:bCs/>
      <w:sz w:val="24"/>
      <w:szCs w:val="26"/>
      <w:bdr w:val="none" w:sz="0" w:space="0" w:color="auto"/>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NetEssentials\2.0\Activities\Lab_Template%20-%20IL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28AD5184524492DA5C5E16FF8B4A4E6"/>
        <w:category>
          <w:name w:val="General"/>
          <w:gallery w:val="placeholder"/>
        </w:category>
        <w:types>
          <w:type w:val="bbPlcHdr"/>
        </w:types>
        <w:behaviors>
          <w:behavior w:val="content"/>
        </w:behaviors>
        <w:guid w:val="{61457464-A623-4E63-B8DA-E6FE5E77EC36}"/>
      </w:docPartPr>
      <w:docPartBody>
        <w:p w:rsidR="000D76F0" w:rsidRDefault="009F7F0D">
          <w:pPr>
            <w:pStyle w:val="928AD5184524492DA5C5E16FF8B4A4E6"/>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0D"/>
    <w:rsid w:val="000D76F0"/>
    <w:rsid w:val="00631E0F"/>
    <w:rsid w:val="009F7F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28AD5184524492DA5C5E16FF8B4A4E6">
    <w:name w:val="928AD5184524492DA5C5E16FF8B4A4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B87FA-E40E-4AEF-A9A0-F677E616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dotx</Template>
  <TotalTime>0</TotalTime>
  <Pages>2</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nter the Title here</vt:lpstr>
    </vt:vector>
  </TitlesOfParts>
  <Company>Cisco Systems, Inc.</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The Client Interaction</dc:title>
  <dc:description>2016</dc:description>
  <cp:revision>2</cp:revision>
  <dcterms:created xsi:type="dcterms:W3CDTF">2020-10-02T01:47:00Z</dcterms:created>
  <dcterms:modified xsi:type="dcterms:W3CDTF">2020-10-02T01:47:00Z</dcterms:modified>
</cp:coreProperties>
</file>